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998D" w14:textId="45DFCE3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い】</w:t>
      </w:r>
    </w:p>
    <w:p w14:paraId="0FEA508A" w14:textId="4DC0C4C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：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まい）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「する」にはそれぞれ、「くるまい／こまい」「するまい／すま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「くるまい」「す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「ない」は「あるまい」となり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ない」はそれぞれ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あるまい」にな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また、「ます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ますまい」とな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BE0453"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＜意志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けんかしたんだ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なん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もしないんだ。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すぎる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つい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しま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そ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ずにお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ようにしよう」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つもり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ませたくな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BE0453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ば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まい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にお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でおこうと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し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うば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まい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にな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＜推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うれしさ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わかる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す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、ふるさとにはもうだれもいなくなってしまった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だ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てはくれ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で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のなら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つ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松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さかい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ま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しゅ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かぜをひいてはいまい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びしがっていはし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なら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はまれ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だろ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でしょ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／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くると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い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</w:t>
      </w:r>
      <w:r w:rsidRPr="00DA6EA3">
        <w:rPr>
          <w:rFonts w:ascii="Tahoma" w:hAnsi="Tahoma" w:cs="Tahoma"/>
          <w:highlight w:val="green"/>
          <w:lang w:eastAsia="ja-JP"/>
        </w:rPr>
        <w:t>70</w:t>
      </w:r>
      <w:r w:rsidRPr="00DA6EA3">
        <w:rPr>
          <w:rFonts w:ascii="Tahoma" w:hAnsi="Tahoma" w:cs="Tahoma"/>
          <w:highlight w:val="green"/>
          <w:lang w:eastAsia="ja-JP"/>
        </w:rPr>
        <w:t>だ。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、いまさ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で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おき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いまさら／いまごろ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もあ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し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な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アルパイトはやめて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17</w:t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ぐらいで、いつまでもくよくよするのはやめ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のだから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はずだか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さ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では／じゃあるまいし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こともある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にひど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もあるまいに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るのだ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ほどのこともあるまい。</w:t>
      </w:r>
      <w:r w:rsidRPr="00DA6EA3">
        <w:rPr>
          <w:rFonts w:ascii="Tahoma" w:hAnsi="Tahoma" w:cs="Tahoma"/>
          <w:highlight w:val="yellow"/>
          <w:lang w:eastAsia="ja-JP"/>
        </w:rPr>
        <w:t>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ことも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いか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6B10F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ではあるまいか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N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なの）ではあるまい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ではあるまい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か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ふりをし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かっている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いついだの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こ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欠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の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はあるまい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はないだろう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はあるまい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たぶん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あるまいか」と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なのではあるまい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りながら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くれまい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もらえまい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から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のだが、なんとかやってもらえ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しかた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ニューヨー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えまい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かしこまりまし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くれ／もらえないだろうか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た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が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="006B10F3">
        <w:rPr>
          <w:rFonts w:ascii="Tahoma" w:hAnsi="Tahoma" w:cs="Tahoma" w:hint="eastAsia"/>
          <w:highlight w:val="darkGray"/>
          <w:lang w:eastAsia="ja-JP"/>
        </w:rPr>
        <w:t>#</w:t>
      </w:r>
      <w:r w:rsidRPr="00DA6EA3">
        <w:rPr>
          <w:rFonts w:ascii="Tahoma" w:hAnsi="Tahoma" w:cs="Tahoma"/>
          <w:highlight w:val="darkGray"/>
          <w:lang w:eastAsia="ja-JP"/>
        </w:rPr>
        <w:t>4</w:t>
      </w:r>
      <w:r w:rsidR="006B10F3">
        <w:rPr>
          <w:rFonts w:ascii="Tahoma" w:hAnsi="Tahoma" w:cs="Tahoma"/>
          <w:highlight w:val="darkGray"/>
          <w:lang w:eastAsia="ja-JP"/>
        </w:rPr>
        <w:t>c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="006B10F3">
        <w:rPr>
          <w:rFonts w:ascii="Tahoma" w:hAnsi="Tahoma" w:cs="Tahoma" w:hint="eastAsia"/>
          <w:highlight w:val="darkGray"/>
          <w:lang w:eastAsia="ja-JP"/>
        </w:rPr>
        <w:t>#</w:t>
      </w:r>
      <w:r w:rsidRPr="00DA6EA3">
        <w:rPr>
          <w:rFonts w:ascii="Tahoma" w:hAnsi="Tahoma" w:cs="Tahoma"/>
          <w:highlight w:val="darkGray"/>
          <w:lang w:eastAsia="ja-JP"/>
        </w:rPr>
        <w:t>6</w:t>
      </w:r>
      <w:r w:rsidR="006B10F3">
        <w:rPr>
          <w:rFonts w:ascii="Tahoma" w:hAnsi="Tahoma" w:cs="Tahoma"/>
          <w:highlight w:val="darkGray"/>
          <w:lang w:eastAsia="ja-JP"/>
        </w:rPr>
        <w:t>c&amp;</w:t>
      </w:r>
      <w:r w:rsidR="00BE0453" w:rsidRPr="00DA6EA3">
        <w:rPr>
          <w:rFonts w:ascii="Tahoma" w:hAnsi="Tahoma" w:cs="Tahoma"/>
          <w:highlight w:val="yellow"/>
          <w:lang w:eastAsia="ja-JP"/>
        </w:rPr>
        <w:t>(533)</w:t>
      </w:r>
    </w:p>
    <w:p w14:paraId="2B208517" w14:textId="098DEB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え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え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前</w:t>
            </w:r>
          </w:rubyBase>
        </w:ruby>
      </w:r>
    </w:p>
    <w:p w14:paraId="199E9DB9" w14:textId="475F7C0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のまえ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2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V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－るまえ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ことに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ゆっく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てみ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ま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え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テンスにかかわらず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え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する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した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まえに（して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機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どうしたらい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途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くれ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でき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ひかえて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t>$(536)</w:t>
      </w:r>
    </w:p>
    <w:p w14:paraId="751577ED" w14:textId="4FF3AEC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か】</w:t>
      </w:r>
    </w:p>
    <w:p w14:paraId="53A6C85E" w14:textId="5EE338E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だろう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いた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なことは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そんなこと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だ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が</w:t>
      </w:r>
      <w:r w:rsidRPr="00DA6EA3">
        <w:rPr>
          <w:rFonts w:ascii="Tahoma" w:hAnsi="Tahoma" w:cs="Tahoma"/>
          <w:highlight w:val="green"/>
          <w:lang w:eastAsia="ja-JP"/>
        </w:rPr>
        <w:t>…$B</w:t>
      </w:r>
      <w:r w:rsidRPr="00DA6EA3">
        <w:rPr>
          <w:rFonts w:ascii="Tahoma" w:hAnsi="Tahoma" w:cs="Tahoma"/>
          <w:highlight w:val="green"/>
          <w:lang w:eastAsia="ja-JP"/>
        </w:rPr>
        <w:t>：まさかそんなはずは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だれ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らしたんだろう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じゃないだろうね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まさか、あなた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ね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ないだろう」「まい」「はずはない」「わけが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そんな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そんなはずは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「まさか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じゃないだろう／でしょうね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が、まさか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す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さか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か。</w:t>
      </w:r>
      <w:r w:rsidRPr="00DA6EA3">
        <w:rPr>
          <w:rFonts w:ascii="Tahoma" w:hAnsi="Tahoma" w:cs="Tahoma"/>
          <w:highlight w:val="yellow"/>
          <w:lang w:eastAsia="ja-JP"/>
        </w:rPr>
        <w:t>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かった」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なかっ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「まさ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＋否定表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なんて、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か。もっときつ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ほうがいいんじゃな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て「ばか」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じゃない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やりたくても、まさかテ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わけにもいか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り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うしか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ともいえない」「わけにもいか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んなことはでき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うしたいぐら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で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36)</w:t>
      </w:r>
    </w:p>
    <w:p w14:paraId="40618EFF" w14:textId="23846E0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に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さ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正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84F9D97" w14:textId="3407734B" w:rsidR="00A81F44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さ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ていたのは、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幽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もの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鬼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領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はっきりし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アジ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るのではない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にそのとおり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11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は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S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まさに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よ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た。」とほくほ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している（ところだ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い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祭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オリンピック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ハイジャック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のせ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包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うと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さんとするところ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ようとするところだ」「ちょう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ところ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んとしてい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38)</w:t>
      </w:r>
    </w:p>
    <w:p w14:paraId="1126B510" w14:textId="77777777" w:rsidR="00A81F44" w:rsidRPr="00DA6EA3" w:rsidRDefault="00E24EC8" w:rsidP="00A81F44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じき】</w:t>
      </w:r>
    </w:p>
    <w:p w14:paraId="79B7A619" w14:textId="187FC807" w:rsidR="00E24EC8" w:rsidRPr="00DA6EA3" w:rsidRDefault="00237A74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あるまじき</w:t>
      </w:r>
      <w:r w:rsidR="00E24EC8" w:rsidRPr="00DA6EA3">
        <w:rPr>
          <w:rFonts w:ascii="Tahoma" w:hAnsi="Tahoma" w:cs="Tahoma"/>
          <w:highlight w:val="darkGray"/>
          <w:lang w:eastAsia="ja-JP"/>
        </w:rPr>
        <w:t>…</w:t>
      </w:r>
      <w:r w:rsidR="00E24EC8" w:rsidRPr="00DA6EA3">
        <w:rPr>
          <w:rFonts w:ascii="Tahoma" w:hAnsi="Tahoma" w:cs="Tahoma"/>
          <w:highlight w:val="darkGray"/>
          <w:lang w:eastAsia="ja-JP"/>
        </w:rPr>
        <w:t>だ】</w:t>
      </w:r>
    </w:p>
    <w:p w14:paraId="156C08A4" w14:textId="1C4FDB9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して】</w:t>
      </w:r>
    </w:p>
    <w:p w14:paraId="6C944348" w14:textId="6E38842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して（や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が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ど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きないはずは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は、いかばかりであ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 xml:space="preserve">は　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あるい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そうだから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だ、もちろんそう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して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、やや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もまし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さ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がたい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はもちろんだが、それ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ばらし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まじめで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からという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うれしかっ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たこと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の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もちろん－だ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いっそう、もっ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38)</w:t>
      </w:r>
    </w:p>
    <w:p w14:paraId="0EE61AD8" w14:textId="370E5D4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ず】</w:t>
      </w:r>
    </w:p>
    <w:p w14:paraId="2CA08359" w14:textId="21EFC49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じめ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なさんの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で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らしいから、ボーナス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まずクーラ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に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はさておき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は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、まずは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に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は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がとりあえ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まずはほっとした」「まずはよかっ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なにはともあれ」「とにかく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かん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そうですね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えしなければ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くなることはまず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い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「だめだ」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は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(539)</w:t>
      </w:r>
    </w:p>
    <w:p w14:paraId="24DBAD9F" w14:textId="16E382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】</w:t>
      </w:r>
    </w:p>
    <w:p w14:paraId="1AA080C2" w14:textId="5EA82DD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繰り返し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たら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いただきたいのですが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た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さようなら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りが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ございます。また、おじゃまします。</w:t>
      </w:r>
      <w:r w:rsidRPr="00DA6EA3">
        <w:rPr>
          <w:rFonts w:ascii="Cambria Math" w:hAnsi="Cambria Math" w:cs="Cambria Math"/>
          <w:highlight w:val="green"/>
          <w:lang w:eastAsia="ja-JP"/>
        </w:rPr>
        <w:t>⑤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では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じゃ、ま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じゃあね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き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付加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購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ば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販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ち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="006B10F3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t>％</w:t>
      </w:r>
      <w:r w:rsidR="006B10F3">
        <w:rPr>
          <w:rFonts w:ascii="Tahoma" w:hAnsi="Tahoma" w:cs="Tahoma" w:hint="eastAsi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され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ば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バ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テレビのこユ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おります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在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t>テレビのニュ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ご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皇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陛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した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な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列挙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しろく、またためにな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つ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。</w:t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れ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選択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よい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くてもよ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。また、ワープロ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のもま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もま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キャン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ガスもな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またたいへ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ぬれなが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ぜ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いいもの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うれしいとき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ときも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ったいまたどうしてそんなことを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うしてまた、こんなことになった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しかしよくまた、こんなことができたもの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またきれ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 w:rsidRPr="00DA6EA3">
        <w:rPr>
          <w:rFonts w:ascii="Tahoma" w:hAnsi="Tahoma" w:cs="Tahoma"/>
          <w:highlight w:val="yellow"/>
          <w:lang w:eastAsia="ja-JP"/>
        </w:rPr>
        <w:t>「いったい」「どうして」「これは」などと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し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ょ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北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Tahoma" w:hAnsi="Tahoma" w:cs="Tahoma"/>
          <w:highlight w:val="yellow"/>
          <w:lang w:eastAsia="ja-JP"/>
        </w:rPr>
        <w:t>「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チャンス／とき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でき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40)</w:t>
      </w:r>
    </w:p>
    <w:p w14:paraId="1A785DB5" w14:textId="0835E6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だ】</w:t>
      </w:r>
    </w:p>
    <w:p w14:paraId="16AFAA52" w14:textId="2AEC5D6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わか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だ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よくな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のかわから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こと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う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た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は、「いいえ、まだ－ていません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いいえ、まだです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「いいえ、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せん」とすると「そのつもり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$A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ごはんはも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したか。</w:t>
      </w:r>
      <w:r w:rsidRPr="00DA6EA3">
        <w:rPr>
          <w:rFonts w:ascii="Tahoma" w:hAnsi="Tahoma" w:cs="Tahoma"/>
          <w:highlight w:val="cyan"/>
          <w:lang w:eastAsia="ja-JP"/>
        </w:rPr>
        <w:t>$B</w:t>
      </w:r>
      <w:r w:rsidRPr="00DA6EA3">
        <w:rPr>
          <w:rFonts w:ascii="Tahoma" w:hAnsi="Tahoma" w:cs="Tahoma"/>
          <w:highlight w:val="cyan"/>
          <w:lang w:eastAsia="ja-JP"/>
        </w:rPr>
        <w:t>：いいえ、まだ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せん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過去からの継続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の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おねえちゃん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けんかを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まだはっき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あ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ああ、まだおじい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たころだね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6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さなえちゃ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ても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え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成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はいけない。</w:t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 xml:space="preserve">　はいないけれど、そのこ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どまって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はず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（</w:t>
      </w:r>
      <w:r w:rsidRPr="00DA6EA3">
        <w:rPr>
          <w:rFonts w:ascii="Tahoma" w:hAnsi="Tahoma" w:cs="Tahoma"/>
          <w:highlight w:val="yellow"/>
          <w:lang w:eastAsia="ja-JP"/>
        </w:rPr>
        <w:t>7</w:t>
      </w:r>
      <w:r w:rsidRPr="00DA6EA3">
        <w:rPr>
          <w:rFonts w:ascii="Tahoma" w:hAnsi="Tahoma" w:cs="Tahoma"/>
          <w:highlight w:val="yellow"/>
          <w:lang w:eastAsia="ja-JP"/>
        </w:rPr>
        <w:t>）は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つ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なってい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に、そうな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ゆる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未果への継続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から、まだ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くなら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す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だまだこれか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これか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だま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「さらにもっと」「もっともっ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こと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はっき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だまだ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、まだ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キロは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？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ことがある。</w:t>
      </w:r>
      <w:r w:rsidRPr="00DA6EA3">
        <w:rPr>
          <w:rFonts w:ascii="Tahoma" w:hAnsi="Tahoma" w:cs="Tahoma"/>
          <w:highlight w:val="yellow"/>
          <w:lang w:eastAsia="ja-JP"/>
        </w:rPr>
        <w:t>もの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経過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た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6B10F3" w:rsidRPr="006B10F3">
              <w:rPr>
                <w:rFonts w:cs="Tahoma" w:hint="eastAsia"/>
                <w:sz w:val="10"/>
                <w:highlight w:val="green"/>
                <w:lang w:eastAsia="ja-JP"/>
              </w:rPr>
              <w:t>にほん</w:t>
            </w:r>
          </w:rt>
          <w:rubyBase>
            <w:r w:rsidR="006B10F3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きて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のに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震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かならな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ざまし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おもったが、ま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あるできごとからわずか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比較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レポー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されるよ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まだまし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あ、いや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t>つもあ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まだまし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ある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く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だけ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「まだいい」「まだまし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片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はよ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42)</w:t>
      </w:r>
    </w:p>
    <w:p w14:paraId="6C25BCCA" w14:textId="023A5A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しても】</w:t>
      </w:r>
    </w:p>
    <w:p w14:paraId="7EC889A4" w14:textId="657DD057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してもあいつに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たしてもホームラン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まし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りした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できごと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ま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やテレビ、ラジオなどのニュース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た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6E5546F2" w14:textId="0259843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は】</w:t>
      </w:r>
    </w:p>
    <w:p w14:paraId="588FA12E" w14:textId="3023A54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ペンまたはえんぴつ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3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また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6B10F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40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、または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A4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ワープロ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でもよ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ペンでもいいし、えんぴつでもかまわない」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192757E0" w14:textId="644E50B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もや】</w:t>
      </w:r>
    </w:p>
    <w:p w14:paraId="1562F103" w14:textId="56F523B5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も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ミス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また、またして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おき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の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」「またしても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またも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0FC4C241" w14:textId="6FEBF7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った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った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全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0A5CFA01" w14:textId="02A56EA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きのうのクラスはまったくおもしろ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フォーム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つけよう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バイオリニストのアルバムは、デビューアルバムとし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ぜんぜん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も」「ちっとも」などより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つけよう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こ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ときには「まったく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とこれ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もの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れとこれとはまったくちが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ったくい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あ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すれたの？まったくこま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うっとう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ったく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きのう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すばらしいもの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2BEFA94B" w14:textId="250F95A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】</w:t>
      </w:r>
    </w:p>
    <w:p w14:paraId="243E6D2D" w14:textId="27711E02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シンポジウムは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どのくらいかかり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ホテル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シングルでいくら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シングル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75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t>120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5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5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で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ときに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で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目的地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バス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に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は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そうも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て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どう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い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わからないことがありま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か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おたず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に」や「へ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が、「まで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りましょう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ましょう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きます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き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だ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だ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わかるように、「まで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ことはできな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イタリアではローマとミラノ｛に／へ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イタリアではローマとミラノ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か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時間＞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まけも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たいてい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="006B10F3">
        <w:rPr>
          <w:rFonts w:ascii="Tahoma" w:hAnsi="Tahoma" w:cs="Tahoma"/>
          <w:highlight w:val="green"/>
          <w:lang w:eastAsia="ja-JP"/>
        </w:rPr>
        <w:t>&amp;</w:t>
      </w:r>
      <w:bookmarkStart w:id="0" w:name="_GoBack"/>
      <w:bookmarkEnd w:id="0"/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ついこのあいだまでセータ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のに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く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はっきりし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まで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ます。</w:t>
      </w:r>
      <w:r w:rsidRPr="00DA6EA3">
        <w:rPr>
          <w:rFonts w:ascii="Tahoma" w:hAnsi="Tahoma" w:cs="Tahoma"/>
          <w:highlight w:val="yellow"/>
          <w:lang w:eastAsia="ja-JP"/>
        </w:rPr>
        <w:t>「まで」と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、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まで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ぶって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貿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る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しないほうがい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なん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わらかくな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じゅ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び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やわらかく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よ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程度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＞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か、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おとなまでマンガ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みまで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ばかに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んなつまらないもの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ぶ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と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さがし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らない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ことばかり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た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じ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っ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が、そこ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はいられない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でするように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ちろん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ると、「ふつうマンガ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もの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けではなく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ってくるだけ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の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」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ま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な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甲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まで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飼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ひなはこいひと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る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リハビ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ひじ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までになった。</w:t>
      </w:r>
      <w:r w:rsidRPr="00DA6EA3">
        <w:rPr>
          <w:rFonts w:ascii="Tahoma" w:hAnsi="Tahoma" w:cs="Tahoma"/>
          <w:highlight w:val="yellow"/>
          <w:lang w:eastAsia="ja-JP"/>
        </w:rPr>
        <w:t>「な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ぽ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進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たっ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（のこと）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のこともない。うま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っす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じゅうぶ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ぞ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存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す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ありません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いらっしゃいま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ま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ねんひ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年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だしてなくしてしまったことがあ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の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／しなく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であるので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ちろ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て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［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て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ものはあ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がんばったのに、テストで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く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ちど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れほどのことを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④⑤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ないようなや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－するために、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のはよくない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ために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②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「たいへ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犠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はら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ようと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でだ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くのこと）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までのこ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きらめない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んばるまでのこと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だめ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は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で（のこと）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で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したん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まで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よ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たの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だけ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これ／それ　まで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く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えばそれまで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る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えばそれまで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はそれ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はや、これまで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、それまで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それでおわり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．また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ぜ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絶体絶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ゅう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窮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ち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まで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はしないまでも、いやがりはし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でも、ベスト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ぐらいはねらいたい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ないまでも】</w:t>
      </w:r>
      <w:r w:rsidR="0000386B" w:rsidRPr="00DA6EA3">
        <w:rPr>
          <w:rFonts w:ascii="Tahoma" w:hAnsi="Tahoma" w:cs="Tahoma"/>
          <w:highlight w:val="yellow"/>
          <w:lang w:eastAsia="ja-JP"/>
        </w:rPr>
        <w:t>(545)</w:t>
      </w:r>
    </w:p>
    <w:p w14:paraId="09EF2367" w14:textId="474F1C8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に】</w:t>
      </w:r>
    </w:p>
    <w:p w14:paraId="362DE7E8" w14:textId="4F4A38C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に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ばよろしいです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しまい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る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いた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き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締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－ま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」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く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したがって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でき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にここ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ここ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ています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これ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かもしれません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ご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り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資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お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します。</w:t>
      </w:r>
      <w:r w:rsidR="0000386B" w:rsidRPr="00DA6EA3">
        <w:rPr>
          <w:rFonts w:ascii="Tahoma" w:hAnsi="Tahoma" w:cs="Tahoma"/>
          <w:highlight w:val="yellow"/>
          <w:lang w:eastAsia="ja-JP"/>
        </w:rPr>
        <w:t>(549)</w:t>
      </w:r>
    </w:p>
    <w:p w14:paraId="1A267FAF" w14:textId="13E616C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ま】</w:t>
      </w:r>
    </w:p>
    <w:p w14:paraId="73CAFAFD" w14:textId="429E887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んま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だ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ままだ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一いまま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あた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まま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やった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のか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まま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まま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っとう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て、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てこ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で）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（で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トマト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し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う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しま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いや、そのままでけっこう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ても、きれいなままでい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たた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ま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い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クーラーをつけ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ひきます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ストープ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で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く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いたので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、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ないこと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なければなら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こんでいて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さん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すわっていた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こんでいて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さん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ままだったが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すわってい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る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と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た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せたまま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と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に）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ま（に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ふら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ふ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しらせ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な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てください。</w:t>
      </w:r>
      <w:r w:rsidRPr="00DA6EA3">
        <w:rPr>
          <w:rFonts w:ascii="Tahoma" w:hAnsi="Tahoma" w:cs="Tahoma"/>
          <w:highlight w:val="yellow"/>
          <w:lang w:eastAsia="ja-JP"/>
        </w:rPr>
        <w:t>「なりゆきにまかせ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まま（に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だけ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ようだ。</w:t>
      </w:r>
      <w:r w:rsidRPr="00DA6EA3">
        <w:rPr>
          <w:rFonts w:ascii="Tahoma" w:hAnsi="Tahoma" w:cs="Tahoma"/>
          <w:highlight w:val="yellow"/>
          <w:lang w:eastAsia="ja-JP"/>
        </w:rPr>
        <w:t>だれ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りに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がまま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に　なる／す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に　なる／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ドアはあけたままにしてお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このままにしておいてはい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みにうちひしがれ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っとこのままに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ままにな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ドアはこわれたままに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しておく」「このままにしておく」は、なんら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わざと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おく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なっている」は、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放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だけ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まま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まま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　がま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がままに、はん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なぐられても、け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れるがままにな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るがまま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いた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まま（に）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されるまま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抵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かざらない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49)</w:t>
      </w:r>
    </w:p>
    <w:p w14:paraId="4D0BA7A8" w14:textId="0DDB85E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みれ】</w:t>
      </w:r>
    </w:p>
    <w:p w14:paraId="532BB9A9" w14:textId="223E8DA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みれ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にな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せ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仏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かれたので、ほこりまみれ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のナイ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になる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だ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せ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ほこり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$(552)</w:t>
      </w:r>
    </w:p>
    <w:p w14:paraId="4F7E7C3C" w14:textId="09FEF71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もなく】</w:t>
      </w:r>
    </w:p>
    <w:p w14:paraId="4270DC98" w14:textId="669C918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もなく</w:t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い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ほう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づき、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るまでわず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か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に」より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　まもな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アメリカ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れてまもなく、みち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かちゃ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ると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、「はじめ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」という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がある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すぐにおき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まもなく／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まもなく」は、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ら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／しばらくし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おき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52)</w:t>
      </w:r>
    </w:p>
    <w:p w14:paraId="7ECB820A" w14:textId="1BB575B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るで】</w:t>
      </w:r>
    </w:p>
    <w:p w14:paraId="6048BD21" w14:textId="37C4CCE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んなつまらない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すなん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きのう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かか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ごと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まるで－ようだ／みたいだ」、「まる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のように／かのごとく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たとえ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らしい」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あ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、まる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らしい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あ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｛たいへん／とても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しい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だめなん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まるでできないよう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とな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いつの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なって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のと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定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ぜんぜん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「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「ぜんぜんだめ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53)</w:t>
      </w:r>
    </w:p>
    <w:p w14:paraId="618C92CC" w14:textId="4F442F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わる】</w:t>
      </w:r>
    </w:p>
    <w:p w14:paraId="68E886F4" w14:textId="4E1897D2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わ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スイカ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いというので、スイ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1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ず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ジャーナリ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ぬ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けら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まわ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ね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あちこち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「そのあたり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53)</w:t>
      </w:r>
    </w:p>
    <w:p w14:paraId="3B8E3F98" w14:textId="55A0633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ざら】</w:t>
      </w:r>
    </w:p>
    <w:p w14:paraId="5B2A74D9" w14:textId="2EB98ED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ない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わけ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ことが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ゃべるの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よう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おれも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ずし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わけでもない」「まったく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いる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、「それほどいやでもない、むし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なかな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ころ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ほめら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いようす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ざらで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わかってい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ほめられるのはまんざら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こそ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だ。むしろ、うれし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んざらでも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ふう／みたい／ようだ」「まんざらでもない（という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むしろ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06D17F61" w14:textId="1B518EB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まと】</w:t>
      </w:r>
    </w:p>
    <w:p w14:paraId="2E1057D9" w14:textId="04C4D154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つ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まと、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わされ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だま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うまく」「みごと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んま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「して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わせ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い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あまりほめられない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うまくい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まんまと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さ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や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ぐ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みごとさ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4406EEBB" w14:textId="63CA08C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え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える</w:t>
      </w:r>
    </w:p>
    <w:p w14:paraId="24CE2CE3" w14:textId="6B694B8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ところ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ここ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れいな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ちょうどそのと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れ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るところ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つ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、めがね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わけではない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障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る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みられる」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こち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ことではな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したが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壊会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壊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$A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いんですが、どこへ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けば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ますか。</w:t>
      </w:r>
      <w:r w:rsidRPr="00DA6EA3">
        <w:rPr>
          <w:rFonts w:ascii="Tahoma" w:hAnsi="Tahoma" w:cs="Tahoma"/>
          <w:highlight w:val="magenta"/>
          <w:lang w:eastAsia="ja-JP"/>
        </w:rPr>
        <w:t>$B</w:t>
      </w:r>
      <w:r w:rsidRPr="00DA6EA3">
        <w:rPr>
          <w:rFonts w:ascii="Tahoma" w:hAnsi="Tahoma" w:cs="Tahoma"/>
          <w:highlight w:val="magenta"/>
          <w:lang w:eastAsia="ja-JP"/>
        </w:rPr>
        <w:t>：そりゃ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ざ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しょうね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ぶき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たいんですが、どこへ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けば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ます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は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やとんぽが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ぢ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なくな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は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やとんぼ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ぢ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なくな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え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ちこ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ば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端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Tahoma" w:hAnsi="Tahoma" w:cs="Tahoma"/>
          <w:highlight w:val="yellow"/>
          <w:lang w:eastAsia="ja-JP"/>
        </w:rPr>
        <w:t>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られる」「そのことがわかる」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え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し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祝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="00982037">
        <w:rPr>
          <w:rFonts w:ascii="Tahoma" w:hAnsi="Tahoma" w:cs="Tahoma"/>
          <w:highlight w:val="yellow"/>
          <w:lang w:eastAsia="ja-JP"/>
        </w:rPr>
        <w:t>c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そうにみえる」</w:t>
      </w:r>
      <w:r w:rsidRPr="00DA6EA3">
        <w:rPr>
          <w:rFonts w:ascii="Tahoma" w:hAnsi="Tahoma" w:cs="Tahoma"/>
          <w:highlight w:val="yellow"/>
          <w:lang w:eastAsia="ja-JP"/>
        </w:rPr>
        <w:t>d</w:t>
      </w:r>
      <w:r w:rsidRPr="00DA6EA3">
        <w:rPr>
          <w:rFonts w:ascii="Tahoma" w:hAnsi="Tahoma" w:cs="Tahoma"/>
          <w:highlight w:val="yellow"/>
          <w:lang w:eastAsia="ja-JP"/>
        </w:rPr>
        <w:t>「－ようにみえ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パセリかなに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緑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おい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、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はじ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やってみるとなかなかたいへん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さ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ところ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ご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らないものばかり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ころから、キャッツアイ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たいしたことは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は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とい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にている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／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も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とみ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ちゃ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ったのがよほどうれしかったとみえ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とみえて、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きか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みえて、しきり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どちらかとい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みたいだ」「らしい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f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のよ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かにみ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ともなかったかにみ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さまったかにみえるが、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のまますんな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にみ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僅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かにみえたが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き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Q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ようにみえる」「みたいに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斎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はず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れ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なた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いらっしゃる」「おいでに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になる」がある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149CBE5C" w14:textId="2C0CD3D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み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5C3F843F" w14:textId="2C58C74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こみがあ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みこみが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が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んで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ほとんどあ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まっ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のあた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るというのは、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さあ、どうなんでしょうね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あんなやつ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のあ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か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こみがあ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／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き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こみだ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みこみ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だ</w:t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t>ニュー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ダイヤ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お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にな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○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れ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アナウンスやニュース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がたつ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っ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、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っ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脱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もよう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りません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まだわか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ちがいだ／みこみはずれ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が、まった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クーラー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の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っぱ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ずれだった。</w:t>
      </w:r>
      <w:r w:rsidRPr="00DA6EA3">
        <w:rPr>
          <w:rFonts w:ascii="Tahoma" w:hAnsi="Tahoma" w:cs="Tahoma"/>
          <w:highlight w:val="yellow"/>
          <w:lang w:eastAsia="ja-JP"/>
        </w:rPr>
        <w:t>「みこみちがいだった」「みこみはずれだつた」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なら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みこみがはずれた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57)</w:t>
      </w:r>
    </w:p>
    <w:p w14:paraId="0BC140E7" w14:textId="1345E9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んで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んで</w:t>
      </w:r>
    </w:p>
    <w:p w14:paraId="0FE3937F" w14:textId="0554095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をみこん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だが、ぜひ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ほ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こと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か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はじめ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けて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りっぱ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くれるだろ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そのことをはじめ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れ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く」こと。</w:t>
      </w:r>
      <w:r w:rsidRPr="00DA6EA3">
        <w:rPr>
          <w:rFonts w:ascii="Tahoma" w:hAnsi="Tahoma" w:cs="Tahoma"/>
          <w:highlight w:val="yellow"/>
          <w:lang w:eastAsia="ja-JP"/>
        </w:rPr>
        <w:t>$(559)</w:t>
      </w:r>
    </w:p>
    <w:p w14:paraId="289E1DBE" w14:textId="6469A9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せ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せる</w:t>
      </w:r>
    </w:p>
    <w:p w14:paraId="54E7DB1D" w14:textId="002221E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9900CD">
        <w:rPr>
          <w:rFonts w:ascii="Tahoma" w:hAnsi="Tahoma" w:cs="Tahoma"/>
          <w:lang w:eastAsia="ja-JP"/>
        </w:rPr>
        <w:t xml:space="preserve">　</w:t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にアルバムをみせ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もらうこと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になった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くてしかたがないよう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る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さすが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みせる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ね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微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のであちこ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からなかった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えるよう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せ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ら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かおを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すがたを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ご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だね。たま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くれ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 xml:space="preserve">が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惑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、あるい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かった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せ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か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衣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ライト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っそう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ショートカッ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照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せ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こ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させ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わざとドア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侵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ない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は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たまらないの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に、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にし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せ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せる】</w:t>
      </w:r>
      <w:r w:rsidR="00A1073F" w:rsidRPr="00DA6EA3">
        <w:rPr>
          <w:rFonts w:ascii="Tahoma" w:hAnsi="Tahoma" w:cs="Tahoma"/>
          <w:highlight w:val="yellow"/>
          <w:lang w:eastAsia="ja-JP"/>
        </w:rPr>
        <w:t>(559)</w:t>
      </w:r>
    </w:p>
    <w:p w14:paraId="5DCDC040" w14:textId="24CCE8F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たいだ】</w:t>
      </w:r>
    </w:p>
    <w:p w14:paraId="3955337D" w14:textId="4C8985C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 w:rsidRPr="00DA6EA3">
        <w:rPr>
          <w:rFonts w:ascii="Tahoma" w:hAnsi="Tahoma" w:cs="Tahoma"/>
          <w:highlight w:val="yellow"/>
          <w:lang w:eastAsia="ja-JP"/>
        </w:rPr>
        <w:t xml:space="preserve">　お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かな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よ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よう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みたい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にく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比況＞</w:t>
      </w:r>
      <w:r w:rsidRPr="00DA6EA3">
        <w:rPr>
          <w:rFonts w:ascii="Tahoma" w:hAnsi="Tahoma" w:cs="Tahoma"/>
          <w:highlight w:val="yellow"/>
          <w:lang w:eastAsia="ja-JP"/>
        </w:rPr>
        <w:t xml:space="preserve">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よう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るで／ちょうど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あたかも」「いかにも」「さながら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で、「みたい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チョコレート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け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竹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って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？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t>V</w:t>
      </w:r>
      <w:r w:rsidRPr="00DA6EA3">
        <w:rPr>
          <w:rFonts w:ascii="Tahoma" w:hAnsi="Tahoma" w:cs="Tahoma"/>
          <w:highlight w:val="green"/>
          <w:lang w:eastAsia="ja-JP"/>
        </w:rPr>
        <w:t>）でほしいな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んで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がどのようなものかを、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混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　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いるだけで、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Pr="00DA6EA3">
        <w:rPr>
          <w:rFonts w:ascii="Tahoma" w:hAnsi="Tahoma" w:cs="Tahoma"/>
          <w:highlight w:val="yellow"/>
          <w:lang w:eastAsia="ja-JP"/>
        </w:rPr>
        <w:t>＝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は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ぽ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きわだ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だ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までは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みた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んてうそみたい。</w:t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かを、わかりやすい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うそみたいだ」は「と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な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な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しミ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ぴ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きれ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すねるのはやめろ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にうまいコーヒー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んて、ただ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あなた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おいおい、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ぼってばかりいる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えるじゃないか。</w:t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ないの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みたいなもの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ら、ただみたいなものさ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ながら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ば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みたいなもの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いうか、ま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みたいなもの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抵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ってたんだそうだよ。</w:t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なっていないが、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なる」あるいは「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よ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ものだ」ではなく「もん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だ＜推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み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もかぜをひいた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すごくいいみたいだ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ているみたいだ。へ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あるんだ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よ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の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ば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アメリカ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な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きの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でしょう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みた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そのと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いつ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みたい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はっきり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できないが、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と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かいだ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とづ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ときには「らし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ことをそのまま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そ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みたいですね（もう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し）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らしいですよ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ょ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葺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葺妾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いたわけではないがー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そ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た）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そうです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から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ない」と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でんご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伝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あった）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」と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っ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は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ことがら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い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A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いつ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のかな？</w:t>
      </w:r>
      <w:r w:rsidRPr="00DA6EA3">
        <w:rPr>
          <w:rFonts w:ascii="Tahoma" w:hAnsi="Tahoma" w:cs="Tahoma"/>
          <w:highlight w:val="lightGray"/>
          <w:lang w:eastAsia="ja-JP"/>
        </w:rPr>
        <w:t>$B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ぜ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けなかったから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ですよ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った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った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だったから、ドアをあけてみたが、だれもいなかった。そんなこと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あった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ケーキ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のケーキはおいしいみたいだ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このケーキはおいしそう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A</w:t>
      </w:r>
      <w:r w:rsidRPr="00DA6EA3">
        <w:rPr>
          <w:rFonts w:ascii="Tahoma" w:hAnsi="Tahoma" w:cs="Tahoma"/>
          <w:highlight w:val="lightGray"/>
          <w:lang w:eastAsia="ja-JP"/>
        </w:rPr>
        <w:t>：こ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く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たテープレコーダーで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B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そうですね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B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みたいですね。</w:t>
      </w:r>
      <w:r w:rsidRPr="00DA6EA3">
        <w:rPr>
          <w:rFonts w:ascii="Tahoma" w:hAnsi="Tahoma" w:cs="Tahoma"/>
          <w:highlight w:val="yellow"/>
          <w:lang w:eastAsia="ja-JP"/>
        </w:rPr>
        <w:t>この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「そう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そう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おいしいそう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そうだ」と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例示＞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さあ、デパートみたいなところにはあるんじゃないかな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り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た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やにな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あ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ことがない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していると、そのう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なく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デパートやデパート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せ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⑤⑥⑦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ってい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った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やにな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てもの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ばかりしているから、そのう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なく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よ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ような／ように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t>$(561)</w:t>
      </w:r>
    </w:p>
    <w:p w14:paraId="14A50CE4" w14:textId="0CA16CF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だりに】</w:t>
      </w:r>
    </w:p>
    <w:p w14:paraId="1AEC4F70" w14:textId="50CE115B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えさ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で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べき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プライバシーを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ないの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みだり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な／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か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でください」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3)</w:t>
      </w:r>
    </w:p>
    <w:p w14:paraId="76B02F89" w14:textId="5E5772D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601C8F48" w14:textId="4E57136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9900CD">
        <w:rPr>
          <w:rFonts w:ascii="Tahoma" w:hAnsi="Tahoma" w:cs="Tahoma"/>
          <w:bdr w:val="single" w:sz="4" w:space="0" w:color="auto"/>
          <w:lang w:eastAsia="ja-JP"/>
        </w:rPr>
        <w:t>みる</w:t>
      </w:r>
      <w:r w:rsidRPr="009900CD">
        <w:rPr>
          <w:rFonts w:ascii="Tahoma" w:hAnsi="Tahoma" w:cs="Tahoma"/>
          <w:lang w:eastAsia="ja-JP"/>
        </w:rPr>
        <w:t xml:space="preserve">　</w:t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を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ぽんや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ごろ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ひま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げんをみ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ば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もら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もしよかったら、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え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よ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きた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か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Cambria Math" w:hAnsi="Cambria Math" w:cs="Cambria Math"/>
          <w:highlight w:val="yellow"/>
          <w:lang w:eastAsia="ja-JP"/>
        </w:rPr>
        <w:t>⑩⑪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⑫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かってや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設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です。</w:t>
      </w:r>
      <w:r w:rsidRPr="00DA6EA3">
        <w:rPr>
          <w:rFonts w:ascii="Tahoma" w:hAnsi="Tahoma" w:cs="Tahoma"/>
          <w:highlight w:val="yellow"/>
          <w:lang w:eastAsia="ja-JP"/>
        </w:rPr>
        <w:t>「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ま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アンケ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み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ころをみる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うれしそ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いったよう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まだ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よう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されていないのだろ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らしい／ようだ／にちがいない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からみ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き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高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るところからみ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と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相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ねも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金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ちらし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る】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からみる】</w:t>
      </w:r>
      <w:r w:rsidRPr="00DA6EA3">
        <w:rPr>
          <w:rFonts w:ascii="Tahoma" w:hAnsi="Tahoma" w:cs="Tahoma"/>
          <w:highlight w:val="darkGray"/>
          <w:lang w:eastAsia="ja-JP"/>
        </w:rPr>
        <w:t>1</w:t>
      </w:r>
      <w:r w:rsidR="00492E42" w:rsidRPr="00DA6EA3">
        <w:rPr>
          <w:rFonts w:ascii="Tahoma" w:hAnsi="Tahoma" w:cs="Tahoma"/>
          <w:highlight w:val="yellow"/>
          <w:lang w:eastAsia="ja-JP"/>
        </w:rPr>
        <w:t>(563)</w:t>
      </w:r>
    </w:p>
    <w:p w14:paraId="42B1A861" w14:textId="31F359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からに】</w:t>
      </w:r>
    </w:p>
    <w:p w14:paraId="3495684E" w14:textId="64B4870D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コ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やさしそうなおばあ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、ふだ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ようす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ほど」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だけですぐにわかるほど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5)</w:t>
      </w:r>
    </w:p>
    <w:p w14:paraId="62CF54B9" w14:textId="741BC68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き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き</w:t>
      </w:r>
    </w:p>
    <w:p w14:paraId="50345B7D" w14:textId="4900F0D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むき＜方向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こ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横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んぼ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南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左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に」で、「なるべ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せる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＜通性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スポーツにはどんなものがあります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ど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どちらかとい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があ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ためにちょうどよい／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むきで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に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があ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なかったり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むけ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むけ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むきもあるようだから、はで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つ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むむきもある。</w:t>
      </w:r>
      <w:r w:rsidRPr="00DA6EA3">
        <w:rPr>
          <w:rFonts w:ascii="Tahoma" w:hAnsi="Tahoma" w:cs="Tahoma"/>
          <w:highlight w:val="yellow"/>
          <w:lang w:eastAsia="ja-JP"/>
        </w:rPr>
        <w:t>「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ころ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きにな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むき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にむきにならなくてもいいじゃない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とすぐむきになる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t>「たいしたことでもないの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ほうがい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5)</w:t>
      </w:r>
    </w:p>
    <w:p w14:paraId="03A6A561" w14:textId="50D9743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2B231AFC" w14:textId="5071F728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はすぐ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か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ので、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いて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智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おしゃれ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だけど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でしょ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のどち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むい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む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66)</w:t>
      </w:r>
    </w:p>
    <w:p w14:paraId="7CCEF77B" w14:textId="5C1B66B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</w:p>
    <w:p w14:paraId="2AF923E5" w14:textId="543423E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やす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サイズ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l</w:t>
      </w:r>
      <w:r w:rsidRPr="00DA6EA3">
        <w:rPr>
          <w:rFonts w:ascii="Tahoma" w:hAnsi="Tahoma" w:cs="Tahoma"/>
          <w:highlight w:val="yellow"/>
          <w:lang w:eastAsia="ja-JP"/>
        </w:rPr>
        <w:t>むけの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t>Nl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どもの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んぐ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があ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」は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いき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スリッパ」「パーティ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バッグ」という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ハンド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う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高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スポーツクラブ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じち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自治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Y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アルコー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カラフル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カクテ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6)</w:t>
      </w:r>
    </w:p>
    <w:p w14:paraId="32E2C58F" w14:textId="3BFA71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て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て</w:t>
      </w:r>
    </w:p>
    <w:p w14:paraId="40C1CFB9" w14:textId="566D395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むけ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にっく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日空</w:t>
            </w:r>
          </w:rubyBase>
        </w:ruby>
      </w:r>
      <w:r w:rsidR="009900CD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3</w:t>
      </w:r>
      <w:r w:rsidR="009900CD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り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ロンドン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るべきオリンピック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く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ら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されなければならない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67)</w:t>
      </w:r>
    </w:p>
    <w:p w14:paraId="664ABEB3" w14:textId="1670591F" w:rsidR="00E24EC8" w:rsidRPr="00DA6EA3" w:rsidRDefault="00E24EC8" w:rsidP="009F65D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しろ】</w:t>
      </w:r>
    </w:p>
    <w:p w14:paraId="5C82D8B4" w14:textId="689433A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じゃましよ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けではない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の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こっち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り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んじゃないです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るどころか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どちらかとい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　より（も）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よりも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ゆっくりし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・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き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く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逆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むしろ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だけで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のうちひと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なら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ほうがよ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たい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いい／よ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の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り、「かえっ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などでいいかえることができ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ぐらいなち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ぐ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ことではないの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く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というよりむしろ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だ。</w:t>
      </w:r>
      <w:r w:rsidRPr="00DA6EA3">
        <w:rPr>
          <w:rFonts w:ascii="Tahoma" w:hAnsi="Tahoma" w:cs="Tahoma"/>
          <w:highlight w:val="yellow"/>
          <w:lang w:eastAsia="ja-JP"/>
        </w:rPr>
        <w:t>あることがらについ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でき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7)</w:t>
      </w:r>
    </w:p>
    <w:p w14:paraId="22C05F03" w14:textId="7BDE0CE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やみに】</w:t>
      </w:r>
    </w:p>
    <w:p w14:paraId="4909C5F7" w14:textId="646881C6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やみにさわらない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きは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たと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か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うなるか、あとさ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するな」「してはいけ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し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「するのはよくない」など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むやみやたらに」は「むやみに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むやみ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68)</w:t>
      </w:r>
    </w:p>
    <w:p w14:paraId="16FC6056" w14:textId="0216952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り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り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無理</w:t>
            </w:r>
          </w:rubyBase>
        </w:ruby>
      </w:r>
    </w:p>
    <w:p w14:paraId="6B088148" w14:textId="20981BD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すみません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か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ごう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合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すぎた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じ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むり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らえ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 w:rsidRPr="00DA6EA3">
        <w:rPr>
          <w:rFonts w:ascii="Tahoma" w:hAnsi="Tahoma" w:cs="Tahoma"/>
          <w:highlight w:val="yellow"/>
          <w:lang w:eastAsia="ja-JP"/>
        </w:rPr>
        <w:t>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はむりが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るとい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く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かば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ちゃっ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ば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らだ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スーツケー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ようとするとブザーがなるようにな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や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は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やが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もりだ。</w:t>
      </w:r>
      <w:r w:rsidRPr="00DA6EA3">
        <w:rPr>
          <w:rFonts w:ascii="Tahoma" w:hAnsi="Tahoma" w:cs="Tahoma"/>
          <w:highlight w:val="yellow"/>
          <w:lang w:eastAsia="ja-JP"/>
        </w:rPr>
        <w:t>できないことややりたく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を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こわします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のもい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な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どう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動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よう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（は）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ひどい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る。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ないなあ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ちゃ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よ。</w:t>
      </w:r>
      <w:r w:rsidRPr="00DA6EA3">
        <w:rPr>
          <w:rFonts w:ascii="Tahoma" w:hAnsi="Tahoma" w:cs="Tahoma"/>
          <w:highlight w:val="yellow"/>
          <w:lang w:eastAsia="ja-JP"/>
        </w:rPr>
        <w:t>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の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できる。</w:t>
      </w:r>
      <w:r w:rsidRPr="00DA6EA3">
        <w:rPr>
          <w:rFonts w:ascii="Tahoma" w:hAnsi="Tahoma" w:cs="Tahoma"/>
          <w:highlight w:val="yellow"/>
          <w:lang w:eastAsia="ja-JP"/>
        </w:rPr>
        <w:t>$(568)</w:t>
      </w:r>
    </w:p>
    <w:p w14:paraId="40549048" w14:textId="09A2843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く】</w:t>
      </w:r>
    </w:p>
    <w:p w14:paraId="072FEE01" w14:textId="329597D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め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ず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てき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こと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ホー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皮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る、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ず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なってきたという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ご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t>$(569)</w:t>
      </w:r>
    </w:p>
    <w:p w14:paraId="54CA59A7" w14:textId="74CCA46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ぐって】</w:t>
      </w:r>
    </w:p>
    <w:p w14:paraId="71DE4BD5" w14:textId="1EDDD34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めぐ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ぽ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憲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うわさ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憶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あ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へ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周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とり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のように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わけでは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めぐって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ついて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す、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おり、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どうなのかをいろ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できるものでなければならない。「をめぐり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る</w:t>
      </w:r>
      <w:r w:rsidRPr="00DA6EA3">
        <w:rPr>
          <w:rFonts w:ascii="Tahoma" w:hAnsi="Tahoma" w:cs="Tahoma"/>
          <w:highlight w:val="yellow"/>
          <w:lang w:eastAsia="ja-JP"/>
        </w:rPr>
        <w:t>NJ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って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き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献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のえ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マスコ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くとりあげられている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ちお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さ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遺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って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にひどくなっていった。</w:t>
      </w:r>
      <w:r w:rsidR="00A133BF" w:rsidRPr="00DA6EA3">
        <w:rPr>
          <w:rFonts w:ascii="Tahoma" w:hAnsi="Tahoma" w:cs="Tahoma"/>
          <w:highlight w:val="yellow"/>
          <w:lang w:eastAsia="ja-JP"/>
        </w:rPr>
        <w:t>(570)</w:t>
      </w:r>
    </w:p>
    <w:p w14:paraId="7810275B" w14:textId="65E43F6A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ったに】</w:t>
      </w:r>
    </w:p>
    <w:p w14:paraId="1EC2CD5D" w14:textId="0083315A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ので、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めったに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て、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も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ようなこともめったになく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めったに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はめったに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たまに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はどちら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）の「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「たま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ことが「ある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めっ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みません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です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ち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ときなど、たまに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むこともあります。</w:t>
      </w:r>
      <w:r w:rsidRPr="00DA6EA3">
        <w:rPr>
          <w:rFonts w:ascii="Tahoma" w:hAnsi="Tahoma" w:cs="Tahoma"/>
          <w:highlight w:val="yellow"/>
          <w:lang w:eastAsia="ja-JP"/>
        </w:rPr>
        <w:t>あまり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ほとんど／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ぜんぜん／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な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めったな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そのときばかりはさすがにうろたえ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じゃない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しっ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のに、めった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んじゃない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めったなこと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ことは、めった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めったなことで（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なければ．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はほとんどない、たいていの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いかげん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い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めった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なくなってきている。ここでは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はいけない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70)</w:t>
      </w:r>
    </w:p>
    <w:p w14:paraId="0C0B8CE0" w14:textId="77777777" w:rsidR="000549C7" w:rsidRPr="00DA6EA3" w:rsidRDefault="00E24EC8" w:rsidP="000549C7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】</w:t>
      </w:r>
    </w:p>
    <w:p w14:paraId="56C2DFA9" w14:textId="5AB4B277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累加＞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なんだか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お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パ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そのう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しそう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さらにつ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ごとのあ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されているが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だけの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セルソさんもイサベラさんもペルー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バス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きてくれない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んですけれど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なら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対句的＞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なく、ちょうど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ま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ない（＝どうしようもない）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（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たてられる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ら、いつ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それらのどちらでもないと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に「にっちもさっちもいかない（ニビうにもならない）」が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にっちもさっちもいかな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できそうもありません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んだ。いまさら、できるもできないもないだろう。やってもら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でし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単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ですって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ん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しま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ら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する、しな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ば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やまべ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山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に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に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倫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ちょうだ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いところなんだも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もなにもありません。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どう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だろう。これだけ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なに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だけでな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も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、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も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も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－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　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あなたしだい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だい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だいだ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どちらにす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「どちらにな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極端な事例＋も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＋助詞）も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じめて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ますが、まだひらがな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スミスさんは、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ろし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もできない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（</w:t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t>）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いたほうがよ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き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えもがまん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ができるように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て、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いことがらについ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さしいひらがな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のだから、「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カタカナ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さえ」「まで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t>3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んて</w:t>
      </w:r>
      <w:r w:rsidRPr="00DA6EA3">
        <w:rPr>
          <w:rFonts w:ascii="Tahoma" w:hAnsi="Tahoma" w:cs="Tahoma"/>
          <w:highlight w:val="green"/>
          <w:lang w:eastAsia="ja-JP"/>
        </w:rPr>
        <w:t>…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デモ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いっペんにビールを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なんて、あいつはどうかしている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ほしいけれど、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まだ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ほんの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こからあそこまで</w:t>
      </w:r>
      <w:r w:rsidRPr="00DA6EA3">
        <w:rPr>
          <w:rFonts w:ascii="Tahoma" w:hAnsi="Tahoma" w:cs="Tahoma"/>
          <w:highlight w:val="green"/>
          <w:lang w:eastAsia="ja-JP"/>
        </w:rPr>
        <w:t>10m</w:t>
      </w:r>
      <w:r w:rsidRPr="00DA6EA3">
        <w:rPr>
          <w:rFonts w:ascii="Tahoma" w:hAnsi="Tahoma" w:cs="Tahoma"/>
          <w:highlight w:val="green"/>
          <w:lang w:eastAsia="ja-JP"/>
        </w:rPr>
        <w:t>も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t>5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ベッ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たな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「も－</w:t>
      </w:r>
      <w:r w:rsidRPr="00DA6EA3">
        <w:rPr>
          <w:rFonts w:ascii="Tahoma" w:hAnsi="Tahoma" w:cs="Tahoma"/>
          <w:highlight w:val="yellow"/>
          <w:lang w:eastAsia="ja-JP"/>
        </w:rPr>
        <w:t>4A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わしい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こ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う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豪勢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暮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らしをしていて、わずか</w:t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ないのか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つきづ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月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るはずがない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最小限の数量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こと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よう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おいしくない。</w:t>
      </w:r>
      <w:r w:rsidRPr="00DA6EA3">
        <w:rPr>
          <w:rFonts w:ascii="Tahoma" w:hAnsi="Tahoma" w:cs="Tahoma"/>
          <w:highlight w:val="yellow"/>
          <w:lang w:eastAsia="ja-JP"/>
        </w:rPr>
        <w:t>「ひとりも」「ひとつも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小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すこし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まったく／ぜんぜん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ば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テープレコーダーつて、いくらぐらいするもの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らっしゃ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なってきた。あと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れば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あた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が、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しまうだろう。</w:t>
      </w:r>
      <w:r w:rsidRPr="00DA6EA3">
        <w:rPr>
          <w:rFonts w:ascii="Tahoma" w:hAnsi="Tahoma" w:cs="Tahoma"/>
          <w:highlight w:val="yellow"/>
          <w:lang w:eastAsia="ja-JP"/>
        </w:rPr>
        <w:t>ある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ば」のほかに、「たら」や「と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だろう」「でしょう」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で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ったでしょう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のでよくわか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くら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さで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。</w:t>
      </w:r>
      <w:r w:rsidRPr="00DA6EA3">
        <w:rPr>
          <w:rFonts w:ascii="Tahoma" w:hAnsi="Tahoma" w:cs="Tahoma"/>
          <w:highlight w:val="green"/>
          <w:lang w:eastAsia="ja-JP"/>
        </w:rPr>
        <w:t>50cm</w:t>
      </w:r>
      <w:r w:rsidRPr="00DA6EA3">
        <w:rPr>
          <w:rFonts w:ascii="Tahoma" w:hAnsi="Tahoma" w:cs="Tahoma"/>
          <w:highlight w:val="green"/>
          <w:lang w:eastAsia="ja-JP"/>
        </w:rPr>
        <w:t>もあったかなあ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は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Pr="00DA6EA3">
        <w:rPr>
          <w:rFonts w:ascii="Tahoma" w:hAnsi="Tahoma" w:cs="Tahoma"/>
          <w:highlight w:val="green"/>
          <w:lang w:eastAsia="ja-JP"/>
        </w:rPr>
        <w:t>もあっただろ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っ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センチもあろう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お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Tahoma" w:hAnsi="Tahoma" w:cs="Tahoma"/>
          <w:highlight w:val="yellow"/>
          <w:lang w:eastAsia="ja-JP"/>
        </w:rPr>
        <w:t>「あったでしょうか」「あろうか」などといつ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るおおよ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も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（助詞）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だれ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れもみんなすばらし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で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たた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ない。</w:t>
      </w:r>
      <w:r w:rsidRPr="00DA6EA3">
        <w:rPr>
          <w:rFonts w:ascii="Tahoma" w:hAnsi="Tahoma" w:cs="Tahoma"/>
          <w:highlight w:val="yellow"/>
          <w:lang w:eastAsia="ja-JP"/>
        </w:rPr>
        <w:t>「だれ・なに・どれ・どこ・いつ」など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いくらもある」は、たくさんあること、「いくらもない」は、ほとんど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そ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いくらもある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は、いくら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タイ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が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こと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ノック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チャン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ない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カ月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せなかった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提題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紅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ふけ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て、あしたから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さっきまで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ようや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きげ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りやおわり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ぎていくのにとも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ことがら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とりあげたり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なこと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やわら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7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＜強調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、うそつきもうそつ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そつ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るところに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んです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、もの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8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が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ってひどい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いろをもら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それ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どち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9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り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創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義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愉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もありさみしくも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あり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0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い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いろいろ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硫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炭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る。</w:t>
      </w:r>
      <w:r w:rsidRPr="00DA6EA3">
        <w:rPr>
          <w:rFonts w:ascii="Tahoma" w:hAnsi="Tahoma" w:cs="Tahoma"/>
          <w:highlight w:val="yellow"/>
          <w:lang w:eastAsia="ja-JP"/>
        </w:rPr>
        <w:t>あることがらについてのバリエーション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ぐあい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ほんと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に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た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らいで、さしみをや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さわりもしないのに、ガラスのコッ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っ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はずのことをしない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、あきれたり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ず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もせ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とらずに、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そうなことにはいっ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く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っ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没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しない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も】</w:t>
      </w:r>
      <w:r w:rsidRPr="00DA6EA3">
        <w:rPr>
          <w:rFonts w:ascii="Tahoma" w:hAnsi="Tahoma" w:cs="Tahoma"/>
          <w:highlight w:val="darkGray"/>
          <w:lang w:eastAsia="ja-JP"/>
        </w:rPr>
        <w:t>11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1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－ない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　もの／こと　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ないで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こともで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じ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叔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くなったというので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るもの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あえず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い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ぎで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けつけた。</w:t>
      </w:r>
      <w:r w:rsidR="00D15D86" w:rsidRPr="00DA6EA3">
        <w:rPr>
          <w:rFonts w:ascii="Tahoma" w:hAnsi="Tahoma" w:cs="Tahoma"/>
          <w:highlight w:val="yellow"/>
          <w:lang w:eastAsia="ja-JP"/>
        </w:rPr>
        <w:t>(571)</w:t>
      </w:r>
    </w:p>
    <w:p w14:paraId="0D0B425F" w14:textId="49A2C8B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FDE02D" w14:textId="5A94A8B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数量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みません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こに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t>ペー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ば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テストし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みんな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か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いくらかあるが、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っぷ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あと</w:t>
      </w:r>
      <w:r w:rsidRPr="00DA6EA3">
        <w:rPr>
          <w:rFonts w:ascii="Tahoma" w:hAnsi="Tahoma" w:cs="Tahoma"/>
          <w:highlight w:val="yellow"/>
          <w:lang w:eastAsia="ja-JP"/>
        </w:rPr>
        <w:t>5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ように「あと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だし、「あ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が、「もう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は、そ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あと」ではなく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「みんな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からあ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みた」は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／もうちょっと＜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、ミルクを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こ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した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順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ゴールまで、もうちょっと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増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あとすこし」ともいう。また、「もうちょっと」は、「もうすこし」よ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もうたくさんほし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もっとたくさんほし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／もうちょっと＜程度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むずか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はありません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わずか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だ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うまくいきそう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そうになったが、ぎりぎ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そうにな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んかしそうになったが、わた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。</w:t>
      </w:r>
      <w:r w:rsidRPr="00DA6EA3">
        <w:rPr>
          <w:rFonts w:ascii="Tahoma" w:hAnsi="Tahoma" w:cs="Tahoma"/>
          <w:highlight w:val="yellow"/>
          <w:lang w:eastAsia="ja-JP"/>
        </w:rPr>
        <w:t>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ん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寸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「もうちょっとで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がす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ぽん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ひかれ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ころ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ま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ところだったの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ころだっ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ところだ】</w:t>
      </w:r>
      <w:r w:rsidR="00A133BF" w:rsidRPr="00DA6EA3">
        <w:rPr>
          <w:rFonts w:ascii="Tahoma" w:hAnsi="Tahoma" w:cs="Tahoma"/>
          <w:highlight w:val="darkGray"/>
          <w:lang w:eastAsia="ja-JP"/>
        </w:rPr>
        <w:t>2b</w:t>
      </w:r>
      <w:r w:rsidR="00A133BF" w:rsidRPr="00DA6EA3">
        <w:rPr>
          <w:rFonts w:ascii="Tahoma" w:hAnsi="Tahoma" w:cs="Tahoma"/>
          <w:highlight w:val="yellow"/>
          <w:lang w:eastAsia="ja-JP"/>
        </w:rPr>
        <w:t>(578)</w:t>
      </w:r>
    </w:p>
    <w:p w14:paraId="3D8DD186" w14:textId="0FBF66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4ABDDD8" w14:textId="61CB43C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完了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る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でき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投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んです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できごとなど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と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じ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時間／＋年齢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しゃべ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ら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よ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さ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す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しま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ることが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／もうい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おな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いてい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もういいです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これでもういいはずで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て。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？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いいよ。は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べ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い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でき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もう</w:t>
      </w:r>
      <w:r w:rsidRPr="00DA6EA3">
        <w:rPr>
          <w:rFonts w:ascii="Tahoma" w:hAnsi="Tahoma" w:cs="Tahoma"/>
          <w:highlight w:val="yellow"/>
          <w:lang w:eastAsia="ja-JP"/>
        </w:rPr>
        <w:t>5b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ここには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なくな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と、だれ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かれとは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わたしは、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がまんが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さいふ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</w:t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バス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ので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だろ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う＜否定的態度＞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否定的表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やめ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い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ば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るの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、もうたくさん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んなまず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のはもうたくさん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いいかげ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のはやめ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いやだ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ことができ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たくさんだ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の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や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い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ほか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り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で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チョコレ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が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アルバイトさえなか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んだけど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いい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みなさ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よ。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読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よ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に、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ん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、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おせば、みつかるかもしれません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よ。あきらめよ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から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られ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拒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いやになったり、うんざ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それ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ち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執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をあきらめ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もう</w:t>
      </w:r>
      <w:r w:rsidRPr="00DA6EA3">
        <w:rPr>
          <w:rFonts w:ascii="Tahoma" w:hAnsi="Tahoma" w:cs="Tahoma"/>
          <w:highlight w:val="yellow"/>
          <w:lang w:eastAsia="ja-JP"/>
        </w:rPr>
        <w:t>3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非難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。わたし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やめて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、あなたったら、こんなやさ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ないの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、また『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』ですって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やればいいのに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の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た「（っ）たら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おい。</w:t>
      </w:r>
      <w:r w:rsidRPr="00DA6EA3">
        <w:rPr>
          <w:rFonts w:ascii="Tahoma" w:hAnsi="Tahoma" w:cs="Tahoma"/>
          <w:highlight w:val="yellow"/>
          <w:lang w:eastAsia="ja-JP"/>
        </w:rPr>
        <w:t>$(580)</w:t>
      </w:r>
    </w:p>
    <w:p w14:paraId="506A6AFA" w14:textId="020259E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すぐ】</w:t>
      </w:r>
    </w:p>
    <w:p w14:paraId="1D96EBEA" w14:textId="5006CB6B" w:rsidR="00E24EC8" w:rsidRPr="00DA6EA3" w:rsidRDefault="00434C17" w:rsidP="004878D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ね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クリスマスまで、もうすぐ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そう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すぐここに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の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そうだ。</w:t>
      </w:r>
      <w:r w:rsidRPr="00DA6EA3">
        <w:rPr>
          <w:rFonts w:ascii="Tahoma" w:hAnsi="Tahoma" w:cs="Tahoma"/>
          <w:highlight w:val="yellow"/>
          <w:lang w:eastAsia="ja-JP"/>
        </w:rPr>
        <w:t>そ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」より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82)</w:t>
      </w:r>
    </w:p>
    <w:p w14:paraId="41E5237C" w14:textId="456426A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かまわず】</w:t>
      </w:r>
    </w:p>
    <w:p w14:paraId="0E8F1DB9" w14:textId="63510AE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に）もかまわず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（に）もかまわず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のあま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まわ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つい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っているのもかまわ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せられているの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かけない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かまわ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(582)</w:t>
      </w:r>
    </w:p>
    <w:p w14:paraId="2373F53C" w14:textId="640510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くされている】</w:t>
      </w:r>
    </w:p>
    <w:p w14:paraId="3293CD06" w14:textId="283F5AA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もくされてい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競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マックィー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とみなされている、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ただし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どうなのか、どうなるか、まだわから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6B2D2AEE" w14:textId="0C98061E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さることながら】</w:t>
      </w:r>
    </w:p>
    <w:p w14:paraId="3ED4DECD" w14:textId="4069A92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さることなが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孝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ドレスは、デザイン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ばらし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レストラン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印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さることなが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である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さら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げ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よ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07743F82" w14:textId="165D826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】</w:t>
      </w:r>
    </w:p>
    <w:p w14:paraId="11B51A52" w14:textId="751A231C" w:rsidR="00E24EC8" w:rsidRPr="00DA6EA3" w:rsidRDefault="00E24EC8" w:rsidP="004878D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かりに」「もしも」がある。「もしも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もしも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よろし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らっしゃい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いっしょにドライブ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だろう。</w:t>
      </w:r>
      <w:r w:rsidRPr="00DA6EA3">
        <w:rPr>
          <w:rFonts w:ascii="Tahoma" w:hAnsi="Tahoma" w:cs="Tahoma"/>
          <w:highlight w:val="yellow"/>
          <w:lang w:eastAsia="ja-JP"/>
        </w:rPr>
        <w:t>「たら」のかわり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は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ら」など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だ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っ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や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かり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が、「かり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うえ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そのた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もし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なことがらあっても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かり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きた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んでおいてね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ても／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して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そう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としたって、たい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ものは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べき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ても」「としても」「としたって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あまりないが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いてい「かりに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られる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6BBF8930" w14:textId="239F97C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かしたら】</w:t>
      </w:r>
    </w:p>
    <w:p w14:paraId="2DFEE8A1" w14:textId="5ED4450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から、もしかしたらわた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られ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こ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から、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こ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かもしれないが、はっきりしたことはまだ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いるのではないだ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もしれな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ではないだろう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そういうこともありう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ない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すると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じゃな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。そうですよ。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です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あったんじゃない？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ではないだ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」「じゃない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して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84)</w:t>
      </w:r>
    </w:p>
    <w:p w14:paraId="272F3B70" w14:textId="4580B6E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くは】</w:t>
      </w:r>
    </w:p>
    <w:p w14:paraId="5A07EE16" w14:textId="1FE5058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が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しく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せ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往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施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令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="00D73405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84</w:t>
      </w:r>
      <w:r w:rsidR="00D73405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規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れを</w:t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懲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罰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982037">
        <w:rPr>
          <w:rFonts w:ascii="Tahoma" w:hAnsi="Tahoma" w:cs="Tahoma"/>
          <w:highlight w:val="yellow"/>
          <w:lang w:eastAsia="ja-JP"/>
        </w:rPr>
        <w:t>Y</w:t>
      </w:r>
      <w:r w:rsidRPr="00982037">
        <w:rPr>
          <w:rFonts w:ascii="Tahoma" w:hAnsi="Tahoma" w:cs="Tahoma"/>
          <w:highlight w:val="yellow"/>
          <w:lang w:eastAsia="ja-JP"/>
        </w:rPr>
        <w:t>のどちらかを</w:t>
      </w:r>
      <w:r w:rsidRPr="00982037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982037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982037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982037">
        <w:rPr>
          <w:rFonts w:ascii="Tahoma" w:hAnsi="Tahoma" w:cs="Tahoma"/>
          <w:highlight w:val="yellow"/>
          <w:lang w:eastAsia="ja-JP"/>
        </w:rPr>
        <w:t>ばせたり、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が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、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か、もしくは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パンフレ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、もしくは</w:t>
      </w:r>
      <w:r w:rsidR="00D73405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FA</w:t>
      </w:r>
      <w:r w:rsidR="00194702">
        <w:rPr>
          <w:rFonts w:ascii="Tahoma" w:hAnsi="Tahoma" w:cs="Tahoma"/>
          <w:highlight w:val="green"/>
          <w:lang w:eastAsia="ja-JP"/>
        </w:rPr>
        <w:t>X</w:t>
      </w:r>
      <w:r w:rsidR="00D73405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を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い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="00C464EC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せる」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てもかまわな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85)</w:t>
      </w:r>
    </w:p>
    <w:p w14:paraId="7D4596E2" w14:textId="58036E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も】</w:t>
      </w:r>
    </w:p>
    <w:p w14:paraId="71BA5495" w14:textId="53EA0A3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t>「もし」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み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洋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まわってい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のがあと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甚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になっていただろ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たら／ば／なら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を「かりにそうならば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しものことがあったらどうしよ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そんなにちょくちょ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わけではないが、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 w:rsidRPr="00DA6EA3">
        <w:rPr>
          <w:rFonts w:ascii="Tahoma" w:hAnsi="Tahoma" w:cs="Tahoma"/>
          <w:highlight w:val="yellow"/>
          <w:lang w:eastAsia="ja-JP"/>
        </w:rPr>
        <w:t>「もし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こと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もほ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し」には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。</w:t>
      </w:r>
      <w:r w:rsidRPr="00DA6EA3">
        <w:rPr>
          <w:rFonts w:ascii="Tahoma" w:hAnsi="Tahoma" w:cs="Tahoma"/>
          <w:highlight w:val="yellow"/>
          <w:lang w:eastAsia="ja-JP"/>
        </w:rPr>
        <w:t>$(585)</w:t>
      </w:r>
    </w:p>
    <w:p w14:paraId="0EE7E4F5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まして】</w:t>
      </w:r>
    </w:p>
    <w:p w14:paraId="144BDB55" w14:textId="3E764447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もって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  <w:r w:rsidR="00E24EC8" w:rsidRPr="00DA6EA3">
        <w:rPr>
          <w:rFonts w:ascii="Tahoma" w:hAnsi="Tahoma" w:cs="Tahoma"/>
          <w:highlight w:val="darkGray"/>
          <w:lang w:eastAsia="ja-JP"/>
        </w:rPr>
        <w:t>】</w:t>
      </w:r>
    </w:p>
    <w:p w14:paraId="3D2A0174" w14:textId="245D287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ろん】</w:t>
      </w:r>
    </w:p>
    <w:p w14:paraId="38ECCF43" w14:textId="23EE855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ちろ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ちろ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こ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ちろんで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かもしれません。もちろん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ゃ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ので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れは、もちろんで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うることにつ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であ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ほ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留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つけ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わたしはこ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す。もちろん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っ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実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きるかどうか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なければなりませんが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ようび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土曜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ご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アルバイトをし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おしゃべりをし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す。もちろん、いつもそうだというわけではありませんが、だいたいそう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習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なっていたようで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もちろ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ドイ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テニスはもちろん、ゴルフもサッカーもう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メンバ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カラオケもディスコもあ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せんた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こ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として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とりあげ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ちろんの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t>$(586)</w:t>
      </w:r>
    </w:p>
    <w:p w14:paraId="6FD8160D" w14:textId="11B54EF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FD2F352" w14:textId="3D4B387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がんばって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レポートがみっつもあるんだ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やらないからこういうことになるの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は、そのと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おすすめで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とき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る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6ACD81B4" w14:textId="33AB109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8F5CC53" w14:textId="501FD46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レポート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みな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させていただき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よっ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として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みなす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ちまし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7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ただき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（と）させていただき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只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けつ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いただき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せ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あいさ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おり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ない。「をもって」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38AC88C2" w14:textId="6A2BAF8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】</w:t>
      </w:r>
    </w:p>
    <w:p w14:paraId="4E0756F0" w14:textId="60EDA1E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ければもっといいものができ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ればこのあたりは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のラケット、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ます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より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はありませんか。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ち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のほうが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です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くいんじゃないでしょう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っと（はっきり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っ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こと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そ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だった。</w:t>
      </w:r>
      <w:r w:rsidRPr="00DA6EA3">
        <w:rPr>
          <w:rFonts w:ascii="Tahoma" w:hAnsi="Tahoma" w:cs="Tahoma"/>
          <w:highlight w:val="yellow"/>
          <w:lang w:eastAsia="ja-JP"/>
        </w:rPr>
        <w:t>それぞれ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0A9F1493" w14:textId="2BDBB3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も】</w:t>
      </w:r>
    </w:p>
    <w:p w14:paraId="13E507A6" w14:textId="12C53204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もっとも、はやく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かま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橋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ら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村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なあ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のだ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け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し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ホテルに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んじゃない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かどうかわからないけど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した。もっともうそ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けど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ば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スポーツをするなら、サッカ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けど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そう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けど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。</w:t>
      </w:r>
      <w:r w:rsidRPr="00DA6EA3">
        <w:rPr>
          <w:rFonts w:ascii="Tahoma" w:hAnsi="Tahoma" w:cs="Tahoma"/>
          <w:highlight w:val="yellow"/>
          <w:lang w:eastAsia="ja-JP"/>
        </w:rPr>
        <w:t>$(588)</w:t>
      </w:r>
    </w:p>
    <w:p w14:paraId="54632047" w14:textId="6F9A664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ぱら】</w:t>
      </w:r>
    </w:p>
    <w:p w14:paraId="4219A5B8" w14:textId="1555B6D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もちきり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ど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テレビにゴ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ほとんどそればかり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K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もっぱ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王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よ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令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、もっぱらのうわさ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異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のうわさに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うわさ」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みんな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88)</w:t>
      </w:r>
    </w:p>
    <w:p w14:paraId="6CF759A2" w14:textId="471463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】</w:t>
      </w:r>
    </w:p>
    <w:p w14:paraId="68369B3A" w14:textId="400F184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（で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きりはねまわ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すぐ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みっち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基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たた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で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にな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で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さらにあらたまって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っこ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頴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こ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つ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んしゅ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と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著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棚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にす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お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9)</w:t>
      </w:r>
    </w:p>
    <w:p w14:paraId="30E817D5" w14:textId="2CCD058D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</w:t>
      </w:r>
      <w:r w:rsidR="00A968E2" w:rsidRPr="00DA6EA3">
        <w:rPr>
          <w:rFonts w:ascii="Tahoma" w:eastAsia="Yu Mincho" w:hAnsi="Tahoma" w:cs="Tahoma"/>
          <w:sz w:val="24"/>
          <w:highlight w:val="darkGray"/>
          <w:lang w:eastAsia="ja-JP"/>
        </w:rPr>
        <w:t>ど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うぜん】</w:t>
      </w:r>
    </w:p>
    <w:p w14:paraId="11EDF82F" w14:textId="2FC9567F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</w:t>
      </w:r>
      <w:r w:rsidR="00A968E2" w:rsidRPr="00DA6EA3">
        <w:rPr>
          <w:rFonts w:ascii="Tahoma" w:hAnsi="Tahoma" w:cs="Tahoma"/>
          <w:highlight w:val="darkGray"/>
          <w:lang w:eastAsia="ja-JP"/>
        </w:rPr>
        <w:t>ど</w:t>
      </w:r>
      <w:r w:rsidR="00E24EC8" w:rsidRPr="00DA6EA3">
        <w:rPr>
          <w:rFonts w:ascii="Tahoma" w:hAnsi="Tahoma" w:cs="Tahoma"/>
          <w:highlight w:val="darkGray"/>
          <w:lang w:eastAsia="ja-JP"/>
        </w:rPr>
        <w:t>うぜん】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</w:p>
    <w:p w14:paraId="7156DD11" w14:textId="77A8043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もと】</w:t>
      </w:r>
    </w:p>
    <w:p w14:paraId="3D8A1725" w14:textId="5C2E8EC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とも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ったんだ。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が、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おかしく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おかしく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統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ひとつ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のマンション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敷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サラリーマン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ものごとのはじまり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くらべてどうかということをあらた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ともと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てもともと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から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もとも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とにか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みよ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てもともと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ともとだ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プロポーズしてみ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くれるよ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けど、でき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あ、だめでもともとだね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だめ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ば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しなか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なこと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もともと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89)</w:t>
      </w:r>
    </w:p>
    <w:p w14:paraId="75A6B5DD" w14:textId="7B75348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より】</w:t>
      </w:r>
    </w:p>
    <w:p w14:paraId="179BCDCF" w14:textId="1497759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とよ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こと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もとよりわかっていたことです。</w:t>
      </w:r>
      <w:r w:rsidRPr="00DA6EA3">
        <w:rPr>
          <w:rFonts w:ascii="Tahoma" w:hAnsi="Tahoma" w:cs="Tahoma"/>
          <w:highlight w:val="yellow"/>
          <w:lang w:eastAsia="ja-JP"/>
        </w:rPr>
        <w:t>「はじめから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わかっていた」、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はもとよ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ワープロはもとより、タイプライターす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すしはもとより、すきやき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ない。とにか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さいだめ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やられて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わ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もとよ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ければならない。</w:t>
      </w:r>
      <w:r w:rsidRPr="00DA6EA3">
        <w:rPr>
          <w:rFonts w:ascii="Tahoma" w:hAnsi="Tahoma" w:cs="Tahoma"/>
          <w:highlight w:val="yellow"/>
          <w:lang w:eastAsia="ja-JP"/>
        </w:rPr>
        <w:t>はじ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れだけでなく、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90)</w:t>
      </w:r>
    </w:p>
    <w:p w14:paraId="4F332EAD" w14:textId="34B40BA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】</w:t>
      </w:r>
    </w:p>
    <w:p w14:paraId="799290B0" w14:textId="7EA828E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は、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つかめ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もの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物体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それで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ぞ、すきなものをと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ものがある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デパー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わたしにできるものはひとつも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蔵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もしろいものをみつけ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すそに、けむりのような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（できごと）とはかかわり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ら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の」と「こ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にく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かどうか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できごとにかか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もの」ではなく、「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たと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ものがある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ことがある」とす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たいへんな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ではなく、「たいへん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言葉・知識・作品など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から、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す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とわたしとは、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やく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役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ら、たまたまもののわ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て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っ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発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た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肩書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がもの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ものがわかる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いうもの</w:t>
      </w:r>
      <w:r w:rsidRPr="00DA6EA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ａ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こ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国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をもっていない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たことが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ね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概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可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と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いつまでた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なく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し、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くな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だれ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の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は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ること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ものは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れだけ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もだめ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も、できないものはできないん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まだわかりません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も、わからないものはわからない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した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さ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ん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もらいっぱなしではいやだもの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ぴ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。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。わたし、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けないもの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の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だもん。いやになるよな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わけ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すこしいたら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っぱいやることがある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くちゃ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の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。だ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んだもの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抗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いんだ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もの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、よっちゃんでしょ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、だって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いちゃったんだもん。</w:t>
      </w:r>
      <w:r w:rsidRPr="00DA6EA3">
        <w:rPr>
          <w:rFonts w:ascii="Tahoma" w:hAnsi="Tahoma" w:cs="Tahoma"/>
          <w:highlight w:val="yellow"/>
          <w:lang w:eastAsia="ja-JP"/>
        </w:rPr>
        <w:t>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の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の」のさらに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もん」だ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だって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だっ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(591)</w:t>
      </w:r>
    </w:p>
    <w:p w14:paraId="06C5BB15" w14:textId="443B051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か】</w:t>
      </w:r>
    </w:p>
    <w:p w14:paraId="6AA6D3F1" w14:textId="51F91CE2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るものか</w:t>
      </w:r>
      <w:r w:rsidR="00E24EC8" w:rsidRPr="006B10F3">
        <w:rPr>
          <w:rFonts w:ascii="Tahoma" w:hAnsi="Tahoma" w:cs="Tahoma"/>
          <w:lang w:eastAsia="ja-JP"/>
        </w:rPr>
        <w:t xml:space="preserve">　</w:t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か／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ん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はさみ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？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も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ん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ん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ことがあるもんか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だろ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せるものです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われたって、だれ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むもん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りするものですか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イントネーション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く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～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は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しない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くだけ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。</w:t>
      </w:r>
      <w:r w:rsidR="00A07882" w:rsidRPr="00DA6EA3">
        <w:rPr>
          <w:rFonts w:ascii="Tahoma" w:hAnsi="Tahoma" w:cs="Tahoma"/>
          <w:highlight w:val="yellow"/>
          <w:lang w:eastAsia="ja-JP"/>
        </w:rPr>
        <w:t>$</w:t>
      </w:r>
      <w:r w:rsidR="00A07882" w:rsidRPr="00DA6EA3">
        <w:rPr>
          <w:rFonts w:ascii="Tahoma" w:hAnsi="Tahoma" w:cs="Tahoma"/>
          <w:highlight w:val="yellow"/>
          <w:lang w:eastAsia="ja-JP"/>
        </w:rPr>
        <w:t>「ものか」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が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「ものです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だろう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くならないものかなあ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りやす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かったもの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し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も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いもの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てみよ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だれか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もらえないものだろう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2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もの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ができないものでしょうか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ましょう。</w:t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む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②</w:t>
      </w:r>
      <w:r w:rsidR="00A07882" w:rsidRPr="00DA6EA3">
        <w:rPr>
          <w:rFonts w:ascii="Tahoma" w:hAnsi="Tahoma" w:cs="Tahoma"/>
          <w:highlight w:val="yellow"/>
          <w:lang w:eastAsia="ja-JP"/>
        </w:rPr>
        <w:t>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なかったもの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なかったこと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まれる。また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「（と）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」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どう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のようにひかえめ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こともあ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したもの（だろう）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かね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す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だろう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はどうしたものか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させてくれ。</w:t>
      </w:r>
      <w:r w:rsidR="00A07882" w:rsidRPr="00DA6EA3">
        <w:rPr>
          <w:rFonts w:ascii="Tahoma" w:hAnsi="Tahoma" w:cs="Tahoma"/>
          <w:highlight w:val="yellow"/>
          <w:lang w:eastAsia="ja-JP"/>
        </w:rPr>
        <w:t>どのよう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べき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らず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ま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戸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い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。</w:t>
      </w:r>
      <w:r w:rsidR="00A07882" w:rsidRPr="00DA6EA3">
        <w:rPr>
          <w:rFonts w:ascii="Tahoma" w:hAnsi="Tahoma" w:cs="Tahoma"/>
          <w:highlight w:val="yellow"/>
          <w:lang w:eastAsia="ja-JP"/>
        </w:rPr>
        <w:t>$(593)</w:t>
      </w:r>
    </w:p>
    <w:p w14:paraId="1D1DB10D" w14:textId="542BFA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がある】</w:t>
      </w:r>
    </w:p>
    <w:p w14:paraId="171DF3CD" w14:textId="16203482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があ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斬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潜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はすばらしい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まだま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ゅ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だが、しか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キラリ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なかったが、いくつ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べきものがある。</w:t>
      </w:r>
      <w:r w:rsidR="00A07882" w:rsidRPr="00DA6EA3">
        <w:rPr>
          <w:rFonts w:ascii="Tahoma" w:hAnsi="Tahoma" w:cs="Tahoma"/>
          <w:highlight w:val="yellow"/>
          <w:lang w:eastAsia="ja-JP"/>
        </w:rPr>
        <w:t>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の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べきもの」は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ぐ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「ある」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りに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」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められる」など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る。</w:t>
      </w:r>
      <w:r w:rsidR="00A07882" w:rsidRPr="00DA6EA3">
        <w:rPr>
          <w:rFonts w:ascii="Tahoma" w:hAnsi="Tahoma" w:cs="Tahoma"/>
          <w:highlight w:val="lightGray"/>
          <w:lang w:eastAsia="ja-JP"/>
        </w:rPr>
        <w:t>（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）この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はまだまだ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ゅ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だが、しかし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ずいし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にキラリと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るものが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られる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きことば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Tahoma" w:hAnsi="Tahoma" w:cs="Tahoma"/>
          <w:highlight w:val="yellow"/>
          <w:lang w:eastAsia="ja-JP"/>
        </w:rPr>
        <w:t>$(594)</w:t>
      </w:r>
    </w:p>
    <w:p w14:paraId="731EBC29" w14:textId="576B7E8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】</w:t>
      </w:r>
    </w:p>
    <w:p w14:paraId="7D25760A" w14:textId="2FE8E316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</w:t>
      </w:r>
      <w:r w:rsidR="00E24EC8"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本性＞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なかなかわからな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がっ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勝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すぐなくなる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でもすぐ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んて、はかな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⑧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すみません、レポート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ました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だ。アルバイトばかりしていてはいけないよ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いわれているこ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どについて、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種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こと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訓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することもある。たとえば、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⑧</w:t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べき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感慨＞</w:t>
      </w:r>
      <w:r w:rsidR="00E24EC8"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「ステレオがない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」と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いたくな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校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なっ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きれいになっ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と、い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たり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回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、かれはつくづ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・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詠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よく（も）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かっ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でき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んなむずかし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、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てい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よくも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ことができ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と、みんな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つけられ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ときに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つい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たり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り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こ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は、「よく（も）」がないと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こと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い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そのお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ひうかがいたい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それはぜひ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れるときには、わたし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ご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い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あやかり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わたしを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みてもらい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このまま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てほしいものだ。</w:t>
      </w:r>
      <w:r w:rsidR="00A07882" w:rsidRPr="00DA6EA3">
        <w:rPr>
          <w:rFonts w:ascii="Tahoma" w:hAnsi="Tahoma" w:cs="Tahoma"/>
          <w:highlight w:val="yellow"/>
          <w:lang w:eastAsia="ja-JP"/>
        </w:rPr>
        <w:t>「たい」「ほしい」など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そ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ろは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し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よくけんかをしたものだが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すっかりおだやかになっ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よくみんな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び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そのころ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いりびたっ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いたずらに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ち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たものでした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おい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ていたこと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A07882" w:rsidRPr="00DA6EA3">
        <w:rPr>
          <w:rFonts w:ascii="Tahoma" w:hAnsi="Tahoma" w:cs="Tahoma"/>
          <w:highlight w:val="yellow"/>
          <w:lang w:eastAsia="ja-JP"/>
        </w:rPr>
        <w:t>$(594)</w:t>
      </w:r>
    </w:p>
    <w:p w14:paraId="212E554C" w14:textId="3A9D572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から】</w:t>
      </w:r>
    </w:p>
    <w:p w14:paraId="098AFB3C" w14:textId="404FA52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な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ものだから、それにつまづ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ろ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と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」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ぽ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だから、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ものだから、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だから、タクシ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ですから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です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みしてしまい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から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が、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つけられ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ものだか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か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あるい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のせ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してしまった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だから」とな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おもったものだか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ぶんい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つも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いけ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ファックスにしま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から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ものだから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をあたえる。</w:t>
      </w:r>
      <w:r w:rsidRPr="00DA6EA3">
        <w:rPr>
          <w:rFonts w:ascii="Tahoma" w:hAnsi="Tahoma" w:cs="Tahoma"/>
          <w:highlight w:val="yellow"/>
          <w:lang w:eastAsia="ja-JP"/>
        </w:rPr>
        <w:t>$(596)</w:t>
      </w:r>
    </w:p>
    <w:p w14:paraId="33D4F03C" w14:textId="50B1844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はない】</w:t>
      </w:r>
    </w:p>
    <w:p w14:paraId="0B10F38F" w14:textId="06BBB4E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ではあ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もの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べき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すっぱいみか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たもんじゃ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られたもの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いつにまかせ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でかす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ではない。</w:t>
      </w:r>
      <w:r w:rsidRPr="00DA6EA3">
        <w:rPr>
          <w:rFonts w:ascii="Tahoma" w:hAnsi="Tahoma" w:cs="Tahoma"/>
          <w:highlight w:val="yellow"/>
          <w:lang w:eastAsia="ja-JP"/>
        </w:rPr>
        <w:t>「でき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それ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じゃない」となる。マイナ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96)</w:t>
      </w:r>
    </w:p>
    <w:p w14:paraId="245C6C8C" w14:textId="38D5AAA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もない】</w:t>
      </w:r>
    </w:p>
    <w:p w14:paraId="08BD0829" w14:textId="263E476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しろうと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ぐれたところもあり、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ん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びった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たといっても、わたしのテニ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、「そんな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ルー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ぬものでもない。</w:t>
      </w:r>
      <w:r w:rsidRPr="00DA6EA3">
        <w:rPr>
          <w:rFonts w:ascii="Tahoma" w:hAnsi="Tahoma" w:cs="Tahoma"/>
          <w:highlight w:val="yellow"/>
          <w:lang w:eastAsia="ja-JP"/>
        </w:rPr>
        <w:t>「できる」という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き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、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か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くもない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t>$(597)</w:t>
      </w:r>
    </w:p>
    <w:p w14:paraId="56EEC371" w14:textId="45EC660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おもう】</w:t>
      </w:r>
    </w:p>
    <w:p w14:paraId="1D87DB61" w14:textId="56911D01" w:rsidR="004F295F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う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ういうことは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め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ってい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スキーはむずかし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やって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ら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あ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したはス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にな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もしろ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はなか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われ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は、あまり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め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もの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7)</w:t>
      </w:r>
    </w:p>
    <w:p w14:paraId="27B45B19" w14:textId="77777777" w:rsidR="004F295F" w:rsidRPr="00DA6EA3" w:rsidRDefault="00E24EC8" w:rsidP="004F295F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する】</w:t>
      </w:r>
    </w:p>
    <w:p w14:paraId="6677AFFB" w14:textId="1C9BE53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共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と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れ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す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す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98)</w:t>
      </w:r>
    </w:p>
    <w:p w14:paraId="5389961A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もせずに】</w:t>
      </w:r>
    </w:p>
    <w:p w14:paraId="18A70DC6" w14:textId="48A50155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をものともせずに】</w:t>
      </w:r>
    </w:p>
    <w:p w14:paraId="5BC81362" w14:textId="556D908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なら】</w:t>
      </w:r>
    </w:p>
    <w:p w14:paraId="259C881F" w14:textId="647E5B3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な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できる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かなうものなら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できる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やめられるものならやめてしまいた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から、そうはいか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スキ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んな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どう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もらえないの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やれるものならやってみろ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も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くりかえ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ようものな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デートにすこし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と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がままで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 w:rsidRPr="00DA6EA3">
        <w:rPr>
          <w:rFonts w:ascii="Tahoma" w:hAnsi="Tahoma" w:cs="Tahoma"/>
          <w:highlight w:val="yellow"/>
          <w:lang w:eastAsia="ja-JP"/>
        </w:rPr>
        <w:t>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8)</w:t>
      </w:r>
    </w:p>
    <w:p w14:paraId="011EC7DC" w14:textId="5B2CCA2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の】</w:t>
      </w:r>
    </w:p>
    <w:p w14:paraId="14E5F80D" w14:textId="14629B5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のめずらし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ります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とてもできそうに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郊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かり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ものの、アイデアが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の、まだ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でき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かけてみよう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にまぎれて、つい、そのままにしてしま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だがしかし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に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ないはずだ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ったのにむずかしい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や、したこと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むずかしい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はう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が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めた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だ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、なかな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わ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の、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びしくてはやめたくな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いうものの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あてはまら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が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ふつうならあたたか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はない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ことわざ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う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ほとんどしゃべれ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し、すっ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っていない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れはそうなのだが」「しかし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9)</w:t>
      </w:r>
    </w:p>
    <w:p w14:paraId="5569B5E2" w14:textId="35206B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を】</w:t>
      </w:r>
    </w:p>
    <w:p w14:paraId="5373760E" w14:textId="4A9E85C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ればわからない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はずのものを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ことになってしまつ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くれた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はみずく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ものを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けがですんで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さい。</w:t>
      </w:r>
      <w:r w:rsidRPr="00DA6EA3">
        <w:rPr>
          <w:rFonts w:ascii="Tahoma" w:hAnsi="Tahoma" w:cs="Tahoma"/>
          <w:highlight w:val="yellow"/>
          <w:lang w:eastAsia="ja-JP"/>
        </w:rPr>
        <w:t>「のに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すればいいもの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いいものを、がまんしていたから、ひどくなってしまったの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ばいいものを、まっ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だせばいいものを、うろうろしてい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つまれたとき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ればよかったものを、ペ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ばか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た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ればいいものを、どうして、ひと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れなかったんです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らなかっただろうが、そうしなかったから、よ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しま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(600)</w:t>
      </w:r>
    </w:p>
    <w:p w14:paraId="0F84DC3E" w14:textId="5995BBA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はや】</w:t>
      </w:r>
    </w:p>
    <w:p w14:paraId="7701F23D" w14:textId="330EA62F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」より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み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庶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つ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れまで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ところ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革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だ。</w:t>
      </w:r>
      <w:r w:rsidRPr="00DA6EA3">
        <w:rPr>
          <w:rFonts w:ascii="Tahoma" w:hAnsi="Tahoma" w:cs="Tahoma"/>
          <w:highlight w:val="yellow"/>
          <w:lang w:eastAsia="ja-JP"/>
        </w:rPr>
        <w:t>これまで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をつけ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うここ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、こうなつ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にな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っている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スキャンダルがあちこちでうわさになりはじめた。こうなって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よう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うそにだまされてきて、もはやだ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。</w:t>
      </w:r>
      <w:r w:rsidRPr="00DA6EA3">
        <w:rPr>
          <w:rFonts w:ascii="Tahoma" w:hAnsi="Tahoma" w:cs="Tahoma"/>
          <w:highlight w:val="yellow"/>
          <w:lang w:eastAsia="ja-JP"/>
        </w:rPr>
        <w:t>いま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こんなに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っては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600)</w:t>
      </w:r>
    </w:p>
    <w:p w14:paraId="55E8FD7C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らう】</w:t>
      </w:r>
    </w:p>
    <w:p w14:paraId="20B70573" w14:textId="587BBD1A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てもらう】</w:t>
      </w:r>
    </w:p>
    <w:sectPr w:rsidR="00E24EC8" w:rsidRPr="00DA6EA3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436AA" w14:textId="77777777" w:rsidR="007714B2" w:rsidRDefault="007714B2">
      <w:r>
        <w:separator/>
      </w:r>
    </w:p>
  </w:endnote>
  <w:endnote w:type="continuationSeparator" w:id="0">
    <w:p w14:paraId="7F7F04B1" w14:textId="77777777" w:rsidR="007714B2" w:rsidRDefault="00771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2E403AAF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00CD">
      <w:rPr>
        <w:rStyle w:val="PageNumber"/>
        <w:noProof/>
      </w:rPr>
      <w:t>32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386A5" w14:textId="77777777" w:rsidR="007714B2" w:rsidRDefault="007714B2">
      <w:r>
        <w:separator/>
      </w:r>
    </w:p>
  </w:footnote>
  <w:footnote w:type="continuationSeparator" w:id="0">
    <w:p w14:paraId="6B68AEC5" w14:textId="77777777" w:rsidR="007714B2" w:rsidRDefault="00771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36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86793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3EEA"/>
    <w:rsid w:val="000B5264"/>
    <w:rsid w:val="000B56A6"/>
    <w:rsid w:val="000B7739"/>
    <w:rsid w:val="000C01E6"/>
    <w:rsid w:val="000C129D"/>
    <w:rsid w:val="000C18E3"/>
    <w:rsid w:val="000C1C04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4D"/>
    <w:rsid w:val="0018478F"/>
    <w:rsid w:val="00186FA9"/>
    <w:rsid w:val="0019146B"/>
    <w:rsid w:val="00194702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37A74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663F0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6262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39C8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8524C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243F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86192"/>
    <w:rsid w:val="00692E3E"/>
    <w:rsid w:val="006A01E4"/>
    <w:rsid w:val="006A1132"/>
    <w:rsid w:val="006A22F9"/>
    <w:rsid w:val="006A27ED"/>
    <w:rsid w:val="006A5A90"/>
    <w:rsid w:val="006A5DE5"/>
    <w:rsid w:val="006B10F3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3EA2"/>
    <w:rsid w:val="00737406"/>
    <w:rsid w:val="00737DFD"/>
    <w:rsid w:val="00741093"/>
    <w:rsid w:val="00742D70"/>
    <w:rsid w:val="00744265"/>
    <w:rsid w:val="00746FF6"/>
    <w:rsid w:val="00753133"/>
    <w:rsid w:val="0075431B"/>
    <w:rsid w:val="00754BE3"/>
    <w:rsid w:val="00755C76"/>
    <w:rsid w:val="007569B5"/>
    <w:rsid w:val="00760E56"/>
    <w:rsid w:val="00761F20"/>
    <w:rsid w:val="007709E9"/>
    <w:rsid w:val="007714B2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A50B7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03E0E"/>
    <w:rsid w:val="0091043D"/>
    <w:rsid w:val="00910E64"/>
    <w:rsid w:val="00911A19"/>
    <w:rsid w:val="00912C30"/>
    <w:rsid w:val="00915D9E"/>
    <w:rsid w:val="0092195F"/>
    <w:rsid w:val="00923ABF"/>
    <w:rsid w:val="00932347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410"/>
    <w:rsid w:val="00970AE3"/>
    <w:rsid w:val="00971D25"/>
    <w:rsid w:val="00975DAB"/>
    <w:rsid w:val="00976AA1"/>
    <w:rsid w:val="00977139"/>
    <w:rsid w:val="0098101D"/>
    <w:rsid w:val="00981DE3"/>
    <w:rsid w:val="00982037"/>
    <w:rsid w:val="00985001"/>
    <w:rsid w:val="009853DA"/>
    <w:rsid w:val="00985D97"/>
    <w:rsid w:val="00987DCF"/>
    <w:rsid w:val="009900CD"/>
    <w:rsid w:val="0099116B"/>
    <w:rsid w:val="00992522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07882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514"/>
    <w:rsid w:val="00A81F44"/>
    <w:rsid w:val="00A83A47"/>
    <w:rsid w:val="00A876E6"/>
    <w:rsid w:val="00A92101"/>
    <w:rsid w:val="00A939A1"/>
    <w:rsid w:val="00A94543"/>
    <w:rsid w:val="00A96478"/>
    <w:rsid w:val="00A968E2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2F74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089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464EC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535F"/>
    <w:rsid w:val="00D603CA"/>
    <w:rsid w:val="00D603CB"/>
    <w:rsid w:val="00D62A68"/>
    <w:rsid w:val="00D64810"/>
    <w:rsid w:val="00D64910"/>
    <w:rsid w:val="00D67069"/>
    <w:rsid w:val="00D7051A"/>
    <w:rsid w:val="00D71635"/>
    <w:rsid w:val="00D73405"/>
    <w:rsid w:val="00D74601"/>
    <w:rsid w:val="00D7666C"/>
    <w:rsid w:val="00D80D5C"/>
    <w:rsid w:val="00D90F8B"/>
    <w:rsid w:val="00D91EB3"/>
    <w:rsid w:val="00D94788"/>
    <w:rsid w:val="00DA6EA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EF6E57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47FA4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2A73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FB0DE16-3420-46EC-9156-BA3ABCF7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83098</Words>
  <Characters>473665</Characters>
  <Application>Microsoft Office Word</Application>
  <DocSecurity>0</DocSecurity>
  <Lines>3947</Lines>
  <Paragraphs>1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55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10</cp:revision>
  <cp:lastPrinted>2004-09-18T08:16:00Z</cp:lastPrinted>
  <dcterms:created xsi:type="dcterms:W3CDTF">2018-03-06T14:53:00Z</dcterms:created>
  <dcterms:modified xsi:type="dcterms:W3CDTF">2018-03-24T01:44:00Z</dcterms:modified>
</cp:coreProperties>
</file>